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177D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A8E5C9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6774C" wp14:editId="62EB86D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B94AF" w14:textId="6BF0DC4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517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16</w:t>
                            </w:r>
                          </w:p>
                          <w:p w14:paraId="7823E486" w14:textId="77777777" w:rsidR="00DC7FA9" w:rsidRDefault="00DC7FA9" w:rsidP="00DC7FA9"/>
                          <w:p w14:paraId="1402D8B3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C4013C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21677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71B94AF" w14:textId="6BF0DC4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E517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16</w:t>
                      </w:r>
                    </w:p>
                    <w:p w14:paraId="7823E486" w14:textId="77777777" w:rsidR="00DC7FA9" w:rsidRDefault="00DC7FA9" w:rsidP="00DC7FA9"/>
                    <w:p w14:paraId="1402D8B3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C4013C8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25077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C55AFA3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4406024" w14:textId="77777777" w:rsidR="005103F4" w:rsidRPr="005103F4" w:rsidRDefault="005103F4" w:rsidP="002677FD">
      <w:pPr>
        <w:rPr>
          <w:rFonts w:ascii="Verdana" w:hAnsi="Verdana"/>
          <w:b/>
          <w:noProof/>
          <w:sz w:val="22"/>
          <w:szCs w:val="22"/>
        </w:rPr>
      </w:pPr>
      <w:r w:rsidRPr="005103F4">
        <w:rPr>
          <w:rFonts w:ascii="Verdana" w:hAnsi="Verdana"/>
          <w:b/>
          <w:noProof/>
          <w:sz w:val="22"/>
          <w:szCs w:val="22"/>
        </w:rPr>
        <w:t xml:space="preserve">Which primary care rebate schemes your Health Board are currently signed up to? </w:t>
      </w:r>
    </w:p>
    <w:p w14:paraId="6E3FC1D9" w14:textId="6BA496F7" w:rsidR="002677FD" w:rsidRPr="005103F4" w:rsidRDefault="005103F4" w:rsidP="002677FD">
      <w:pPr>
        <w:rPr>
          <w:rFonts w:ascii="Verdana" w:hAnsi="Verdana"/>
          <w:b/>
          <w:noProof/>
          <w:sz w:val="22"/>
          <w:szCs w:val="22"/>
        </w:rPr>
      </w:pPr>
      <w:r w:rsidRPr="005103F4">
        <w:rPr>
          <w:rFonts w:ascii="Verdana" w:hAnsi="Verdana"/>
          <w:b/>
          <w:noProof/>
          <w:sz w:val="22"/>
          <w:szCs w:val="22"/>
        </w:rPr>
        <w:t>Could you please provide the start and end dates of the contracts.</w:t>
      </w:r>
    </w:p>
    <w:p w14:paraId="180B1C41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7D47A3D4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4F465F05" w14:textId="72435134" w:rsidR="005103F4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0"/>
        <w:gridCol w:w="4458"/>
        <w:gridCol w:w="1119"/>
        <w:gridCol w:w="2073"/>
      </w:tblGrid>
      <w:tr w:rsidR="005103F4" w:rsidRPr="005103F4" w14:paraId="0A0BF35C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82DD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5103F4">
              <w:rPr>
                <w:rFonts w:eastAsia="Times New Roman"/>
                <w:b/>
                <w:bCs/>
                <w:sz w:val="22"/>
                <w:szCs w:val="22"/>
              </w:rPr>
              <w:t>Reb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26D1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5103F4">
              <w:rPr>
                <w:rFonts w:eastAsia="Times New Roman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FCDB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5103F4">
              <w:rPr>
                <w:rFonts w:eastAsia="Times New Roman"/>
                <w:b/>
                <w:bCs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4C95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5103F4">
              <w:rPr>
                <w:rFonts w:eastAsia="Times New Roman"/>
                <w:b/>
                <w:bCs/>
                <w:sz w:val="22"/>
                <w:szCs w:val="22"/>
              </w:rPr>
              <w:t>End</w:t>
            </w:r>
          </w:p>
        </w:tc>
      </w:tr>
      <w:tr w:rsidR="005103F4" w:rsidRPr="005103F4" w14:paraId="75C041DB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3CD1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Abtar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0B05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Ethypharm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90B0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84808" w14:textId="73DEB7D8" w:rsidR="005103F4" w:rsidRPr="005103F4" w:rsidRDefault="003C020E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o known end date </w:t>
            </w:r>
          </w:p>
        </w:tc>
      </w:tr>
      <w:tr w:rsidR="005103F4" w:rsidRPr="005103F4" w14:paraId="4F55848C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B5E6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ccu-Che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25CC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Roche Diabetes Care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E2EC2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4BAF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2B197C58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AE19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Adcal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D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CA1C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 xml:space="preserve">Kyowa Kirin International UK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NewCo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69C1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an-2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00269" w14:textId="477D9581" w:rsidR="005103F4" w:rsidRPr="005103F4" w:rsidRDefault="003C020E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o known end date </w:t>
            </w:r>
          </w:p>
        </w:tc>
      </w:tr>
      <w:tr w:rsidR="005103F4" w:rsidRPr="005103F4" w14:paraId="26EE8128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3FBB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Aimovi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D24E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C8D7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B5A2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783FAD75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DA01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Ajov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373E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Teva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29E8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804D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5103F4" w:rsidRPr="005103F4" w14:paraId="042CD532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E688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Alze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CC2C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 xml:space="preserve">Dr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Reddy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A48C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6E28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5103F4" w:rsidRPr="005103F4" w14:paraId="23137D39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BA09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Amgevi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C1732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m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2B34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57E85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5</w:t>
            </w:r>
          </w:p>
        </w:tc>
      </w:tr>
      <w:tr w:rsidR="005103F4" w:rsidRPr="005103F4" w14:paraId="0FC4DF42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7C36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lastRenderedPageBreak/>
              <w:t>Aquac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136F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Conva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Tec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7748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F53F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4</w:t>
            </w:r>
          </w:p>
        </w:tc>
      </w:tr>
      <w:tr w:rsidR="005103F4" w:rsidRPr="005103F4" w14:paraId="7C6A40C2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5A71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Balne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8EFF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Almiral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A5D7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0D222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5103F4" w:rsidRPr="005103F4" w14:paraId="2DE1EBF1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434D9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BD Viva Need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437C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Beckton, Dickinson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BACC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0E51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Feb-2024</w:t>
            </w:r>
          </w:p>
        </w:tc>
      </w:tr>
      <w:tr w:rsidR="005103F4" w:rsidRPr="005103F4" w14:paraId="376FDC17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539B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Bupeaz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31D8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 xml:space="preserve">Dr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Reddy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0C94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60DE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5103F4" w:rsidRPr="005103F4" w14:paraId="5B046A93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B264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Buvid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8BDC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Camur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4328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4808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4</w:t>
            </w:r>
          </w:p>
        </w:tc>
      </w:tr>
      <w:tr w:rsidR="005103F4" w:rsidRPr="005103F4" w14:paraId="67E02379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982E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Codimaz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0FC7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 xml:space="preserve">Scope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Ophthalmic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3364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7219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6</w:t>
            </w:r>
          </w:p>
        </w:tc>
      </w:tr>
      <w:tr w:rsidR="005103F4" w:rsidRPr="005103F4" w14:paraId="12B09154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DCAC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Cosenty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8E46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EE80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95A7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ec-2025</w:t>
            </w:r>
          </w:p>
        </w:tc>
      </w:tr>
      <w:tr w:rsidR="005103F4" w:rsidRPr="005103F4" w14:paraId="5F6B5A6A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3EDE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Cynri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B6F9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Fontu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4F38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F960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5103F4" w:rsidRPr="005103F4" w14:paraId="10FB192E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8867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Dimaz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BB45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 xml:space="preserve">Scope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Ophthalmic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3168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4CCA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6</w:t>
            </w:r>
          </w:p>
        </w:tc>
      </w:tr>
      <w:tr w:rsidR="005103F4" w:rsidRPr="005103F4" w14:paraId="3A7B3F37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1A14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Edoxab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4D0A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aiichi Sankyo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632F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D4D4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5103F4" w:rsidRPr="005103F4" w14:paraId="49534565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4FC52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Epes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C0995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trides Pharma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8CB9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675D5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3CB036E1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A057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Epidyole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F7A0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GW Pharma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9E87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7E95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5103F4" w:rsidRPr="005103F4" w14:paraId="057D6CD1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6220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Epla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3C9D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 xml:space="preserve">Dr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Reddy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34DD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F14C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5103F4" w:rsidRPr="005103F4" w14:paraId="242E20CD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442D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Espran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47BA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Ethypharm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7CDA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9EE7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5103F4" w:rsidRPr="005103F4" w14:paraId="5AE55075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D280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Evrenz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62A7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stellas Pharma Europe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772A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6CB6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ec-2025</w:t>
            </w:r>
          </w:p>
        </w:tc>
      </w:tr>
      <w:tr w:rsidR="005103F4" w:rsidRPr="005103F4" w14:paraId="155EF89C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C7AE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Fencino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31CE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Luye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Phar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8738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3EE6F" w14:textId="1C31A55C" w:rsidR="005103F4" w:rsidRPr="005103F4" w:rsidRDefault="003C020E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o known end date </w:t>
            </w:r>
          </w:p>
        </w:tc>
      </w:tr>
      <w:tr w:rsidR="005103F4" w:rsidRPr="005103F4" w14:paraId="6345E1BB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43BC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Fixkoh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-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7447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Thornton &amp; 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9B7F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2229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5103F4" w:rsidRPr="005103F4" w14:paraId="05B7CF42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1ABD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Fycomp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9EF9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Eisai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9F65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CF45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6</w:t>
            </w:r>
          </w:p>
        </w:tc>
      </w:tr>
      <w:tr w:rsidR="005103F4" w:rsidRPr="005103F4" w14:paraId="7FEF5D17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6DC4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Hanixo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DB70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Fontu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397E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an-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8603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5103F4" w:rsidRPr="005103F4" w14:paraId="4DA938D2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33005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Hylo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Fre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6029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 xml:space="preserve">Scope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Ophthalmic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F0FD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0480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5103F4" w:rsidRPr="005103F4" w14:paraId="44283616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5B42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lastRenderedPageBreak/>
              <w:t>Hylo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Night Oint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DB455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 xml:space="preserve">Scope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Ophthalmic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BEB2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8516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5103F4" w:rsidRPr="005103F4" w14:paraId="42EEDDDD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FB71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Idaci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FEA0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 xml:space="preserve">Fresenius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Kabi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23EB2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C344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4</w:t>
            </w:r>
          </w:p>
        </w:tc>
      </w:tr>
      <w:tr w:rsidR="005103F4" w:rsidRPr="005103F4" w14:paraId="4828A2DC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23F1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Leqvi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B9DC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123F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2D0BC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5103F4" w:rsidRPr="005103F4" w14:paraId="3FD49077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CB12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Lumeca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5203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Medicom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Healthcare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1281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an-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C7D0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4</w:t>
            </w:r>
          </w:p>
        </w:tc>
      </w:tr>
      <w:tr w:rsidR="005103F4" w:rsidRPr="005103F4" w14:paraId="10B783AA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7094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Luven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C858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Fontu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B222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9D5AF" w14:textId="4FD01369" w:rsidR="005103F4" w:rsidRPr="005103F4" w:rsidRDefault="003C020E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o known end date </w:t>
            </w:r>
          </w:p>
        </w:tc>
      </w:tr>
      <w:tr w:rsidR="005103F4" w:rsidRPr="005103F4" w14:paraId="19A0781F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2CDE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NILEMDO &amp; NUSTEND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1D2C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aiichi Sankyo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047F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53AE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31</w:t>
            </w:r>
          </w:p>
        </w:tc>
      </w:tr>
      <w:tr w:rsidR="005103F4" w:rsidRPr="005103F4" w14:paraId="4A1C7F49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D0172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Olumia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D577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Eli Lilly and Company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257E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27482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5</w:t>
            </w:r>
          </w:p>
        </w:tc>
      </w:tr>
      <w:tr w:rsidR="005103F4" w:rsidRPr="005103F4" w14:paraId="765916D8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BE81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Omnitrope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SureP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47D25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ando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1E1C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ED04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4</w:t>
            </w:r>
          </w:p>
        </w:tc>
      </w:tr>
      <w:tr w:rsidR="005103F4" w:rsidRPr="005103F4" w14:paraId="139CB07E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E61C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neTou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97B7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Lifescan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U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14C5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B22A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5A12050F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B8D3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Orenci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46C3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Bristol-Myers Squibb Pharmaceuticals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8448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A0B5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6F0AADCD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9056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Otezl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17BB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m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4DF65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B16E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ec-2025</w:t>
            </w:r>
          </w:p>
        </w:tc>
      </w:tr>
      <w:tr w:rsidR="005103F4" w:rsidRPr="005103F4" w14:paraId="35C5901B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A846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Physept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6A29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Ethypharm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72FC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19BE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5103F4" w:rsidRPr="005103F4" w14:paraId="6AABAB65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62A55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Pipex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2F1F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Ethypharm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990E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9F29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ec-2999</w:t>
            </w:r>
          </w:p>
        </w:tc>
      </w:tr>
      <w:tr w:rsidR="005103F4" w:rsidRPr="005103F4" w14:paraId="054940E8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DB324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Pralu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5DAC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ventis Pharma Limited T/A Sanof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46516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E42E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5103F4" w:rsidRPr="005103F4" w14:paraId="614E569B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BC57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Prostap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D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3677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Take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5C02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AB77E" w14:textId="245163E0" w:rsidR="005103F4" w:rsidRPr="005103F4" w:rsidRDefault="003C020E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No known end date </w:t>
            </w:r>
          </w:p>
        </w:tc>
      </w:tr>
      <w:tr w:rsidR="005103F4" w:rsidRPr="005103F4" w14:paraId="21276968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D5F7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Ranex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4F675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A.Menarini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Farmaceutica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Internazionale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S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FBB4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F4A6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5103F4" w:rsidRPr="005103F4" w14:paraId="171F5D5D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36F9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Repath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DD695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m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E4AB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5A45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ec-2999</w:t>
            </w:r>
          </w:p>
        </w:tc>
      </w:tr>
      <w:tr w:rsidR="005103F4" w:rsidRPr="005103F4" w14:paraId="1030CC5A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D853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Resource Thicken Up Cle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C4CF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Nestle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0C21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an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2046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4</w:t>
            </w:r>
          </w:p>
        </w:tc>
      </w:tr>
      <w:tr w:rsidR="005103F4" w:rsidRPr="005103F4" w14:paraId="02A4369D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C4AB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Rinvoq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C681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bbVie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E2FB8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7249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5</w:t>
            </w:r>
          </w:p>
        </w:tc>
      </w:tr>
      <w:tr w:rsidR="005103F4" w:rsidRPr="005103F4" w14:paraId="0E77BF67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FD28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Saxend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BF59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Novo Nord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A428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an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8162D" w14:textId="18D182C6" w:rsidR="005103F4" w:rsidRPr="005103F4" w:rsidRDefault="003C020E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o known end date </w:t>
            </w:r>
          </w:p>
        </w:tc>
      </w:tr>
      <w:tr w:rsidR="005103F4" w:rsidRPr="005103F4" w14:paraId="6B51D55A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67A0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lastRenderedPageBreak/>
              <w:t>Sirdupl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5484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Viatri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UK Healthcare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363F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E410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27F23A1F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2CACB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Slenyt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A933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Flynn Phar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E1A5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55D8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4C92F0EE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C799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Sprycel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Dasatinib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0CCB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Bristol-Myers Squibb Pharmaceuticals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ACA9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C0184" w14:textId="08F41079" w:rsidR="005103F4" w:rsidRPr="005103F4" w:rsidRDefault="003C020E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o known end date </w:t>
            </w:r>
          </w:p>
        </w:tc>
      </w:tr>
      <w:tr w:rsidR="005103F4" w:rsidRPr="005103F4" w14:paraId="1BA29140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1BB5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trivit-D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CF37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trides Pharma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5D80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E5C2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5E352AF6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AFD7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Teralev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BC24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 xml:space="preserve">Dr </w:t>
            </w: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Reddy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9397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F81D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564D1AF9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E03F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Tolthen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X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254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Northumbria Pharma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FE8B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09EE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5103F4" w:rsidRPr="005103F4" w14:paraId="3F97402B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0A37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Vizid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CD4DF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Bausch &amp; Lomb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F160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DBC8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5</w:t>
            </w:r>
          </w:p>
        </w:tc>
      </w:tr>
      <w:tr w:rsidR="005103F4" w:rsidRPr="005103F4" w14:paraId="33594ACB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58E7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Vliwasorb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Pr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6FA5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Lohmann &amp; Rausch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FB62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BAD0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4</w:t>
            </w:r>
          </w:p>
        </w:tc>
      </w:tr>
      <w:tr w:rsidR="005103F4" w:rsidRPr="005103F4" w14:paraId="3FAC47AE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72D95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WaveSense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JAZ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C6CD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AgaMatrix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Europe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776E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941C1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2D0F9EF4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6AB63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Wock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9D24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Wockhardt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3C09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F099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0C22EEAF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1B9D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Xaggit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3B76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Ethypharm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0217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0C8C4" w14:textId="6F6D3896" w:rsidR="005103F4" w:rsidRPr="005103F4" w:rsidRDefault="003C020E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o known end date </w:t>
            </w:r>
          </w:p>
        </w:tc>
      </w:tr>
      <w:tr w:rsidR="005103F4" w:rsidRPr="005103F4" w14:paraId="76B8C887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B5D35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Xail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A3857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Visufar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4A79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EE30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4</w:t>
            </w:r>
          </w:p>
        </w:tc>
      </w:tr>
      <w:tr w:rsidR="005103F4" w:rsidRPr="005103F4" w14:paraId="7A614483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1D16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Xarel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B986A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Bay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2EA3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0BD7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Mar-2024</w:t>
            </w:r>
          </w:p>
        </w:tc>
      </w:tr>
      <w:tr w:rsidR="005103F4" w:rsidRPr="005103F4" w14:paraId="49287B60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E3DF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Xolai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C079E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D1EE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75584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Dec-2025</w:t>
            </w:r>
          </w:p>
        </w:tc>
      </w:tr>
      <w:tr w:rsidR="005103F4" w:rsidRPr="005103F4" w14:paraId="49583F33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1E439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Xtand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2A16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Astellas Pharma Europe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45D7D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379E5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Sep-2025</w:t>
            </w:r>
          </w:p>
        </w:tc>
      </w:tr>
      <w:tr w:rsidR="005103F4" w:rsidRPr="005103F4" w14:paraId="6F14357D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D6EC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Zaluron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X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ADA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Fontus</w:t>
            </w:r>
            <w:proofErr w:type="spellEnd"/>
            <w:r w:rsidRPr="005103F4">
              <w:rPr>
                <w:rFonts w:eastAsia="Times New Roman"/>
                <w:sz w:val="22"/>
                <w:szCs w:val="22"/>
              </w:rPr>
              <w:t xml:space="preserve">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6701C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Oct-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7A6BC" w14:textId="6A778BFD" w:rsidR="005103F4" w:rsidRPr="005103F4" w:rsidRDefault="003C020E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o known end date </w:t>
            </w:r>
            <w:bookmarkStart w:id="0" w:name="_GoBack"/>
            <w:bookmarkEnd w:id="0"/>
          </w:p>
        </w:tc>
      </w:tr>
      <w:tr w:rsidR="005103F4" w:rsidRPr="005103F4" w14:paraId="75DBA1FD" w14:textId="77777777" w:rsidTr="005103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4E947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5103F4">
              <w:rPr>
                <w:rFonts w:eastAsia="Times New Roman"/>
                <w:sz w:val="22"/>
                <w:szCs w:val="22"/>
              </w:rPr>
              <w:t>Zapone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651B0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Leyden Del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8A162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3FB48" w14:textId="77777777" w:rsidR="005103F4" w:rsidRPr="005103F4" w:rsidRDefault="005103F4" w:rsidP="005103F4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5103F4">
              <w:rPr>
                <w:rFonts w:eastAsia="Times New Roman"/>
                <w:sz w:val="22"/>
                <w:szCs w:val="22"/>
              </w:rPr>
              <w:t>Jun-2026</w:t>
            </w:r>
          </w:p>
        </w:tc>
      </w:tr>
    </w:tbl>
    <w:p w14:paraId="05E266E4" w14:textId="77777777" w:rsidR="005103F4" w:rsidRPr="005103F4" w:rsidRDefault="005103F4" w:rsidP="005103F4">
      <w:pPr>
        <w:spacing w:before="0" w:after="240" w:line="240" w:lineRule="auto"/>
        <w:ind w:left="0" w:right="0"/>
        <w:rPr>
          <w:rFonts w:eastAsia="Times New Roman"/>
          <w:sz w:val="22"/>
          <w:szCs w:val="22"/>
        </w:rPr>
      </w:pPr>
    </w:p>
    <w:p w14:paraId="40650163" w14:textId="6036CCA4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7DF31917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BAA5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7448DE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7EE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24EF257" wp14:editId="59B3D86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19EBA83" w14:textId="58B0F614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E6B7B">
      <w:rPr>
        <w:noProof/>
      </w:rPr>
      <w:t>2</w:t>
    </w:r>
    <w:r w:rsidR="00795AD1" w:rsidRPr="00795AD1">
      <w:rPr>
        <w:noProof/>
      </w:rPr>
      <w:fldChar w:fldCharType="end"/>
    </w:r>
  </w:p>
  <w:p w14:paraId="716615D1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02D2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A1FDF40" wp14:editId="13C491D7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133C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B6BBB4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EFB400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7D3DB6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593F0BA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2510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BD5CC2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81F1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810D47" wp14:editId="68E74949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37653" wp14:editId="160F0AD9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3DF5B4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307E9D0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1A187D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CE5DEB6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099DB327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0FFCF4B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8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8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8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1E5178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020E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103F4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6B7B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7833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E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C7A9-71A4-4476-8651-709849C4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5</cp:revision>
  <cp:lastPrinted>2019-03-26T11:11:00Z</cp:lastPrinted>
  <dcterms:created xsi:type="dcterms:W3CDTF">2024-05-01T11:01:00Z</dcterms:created>
  <dcterms:modified xsi:type="dcterms:W3CDTF">2024-05-02T12:38:00Z</dcterms:modified>
</cp:coreProperties>
</file>